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EAD0" w14:textId="22426F3D" w:rsidR="00D338CF" w:rsidRPr="00434C9D" w:rsidRDefault="00416253">
      <w:pPr>
        <w:rPr>
          <w:b/>
          <w:bCs/>
        </w:rPr>
      </w:pPr>
      <w:r w:rsidRPr="001B7BF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1818B52" wp14:editId="75C998FA">
            <wp:simplePos x="0" y="0"/>
            <wp:positionH relativeFrom="column">
              <wp:posOffset>5615305</wp:posOffset>
            </wp:positionH>
            <wp:positionV relativeFrom="paragraph">
              <wp:posOffset>0</wp:posOffset>
            </wp:positionV>
            <wp:extent cx="388620" cy="388620"/>
            <wp:effectExtent l="0" t="0" r="0" b="0"/>
            <wp:wrapSquare wrapText="bothSides"/>
            <wp:docPr id="3" name="Graphic 3" descr="Schaa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haar silhoue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BF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A90277" wp14:editId="69AFFA94">
            <wp:simplePos x="0" y="0"/>
            <wp:positionH relativeFrom="column">
              <wp:posOffset>2666365</wp:posOffset>
            </wp:positionH>
            <wp:positionV relativeFrom="paragraph">
              <wp:posOffset>0</wp:posOffset>
            </wp:positionV>
            <wp:extent cx="388620" cy="388620"/>
            <wp:effectExtent l="0" t="0" r="0" b="0"/>
            <wp:wrapSquare wrapText="bothSides"/>
            <wp:docPr id="2" name="Graphic 2" descr="Schaa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haar silhoue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BF3">
        <w:rPr>
          <w:b/>
          <w:bCs/>
        </w:rPr>
        <w:t>V</w:t>
      </w:r>
      <w:r w:rsidRPr="00434C9D">
        <w:rPr>
          <w:b/>
          <w:bCs/>
        </w:rPr>
        <w:t>oorken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16253" w14:paraId="1B904066" w14:textId="77777777" w:rsidTr="00416253">
        <w:tc>
          <w:tcPr>
            <w:tcW w:w="4664" w:type="dxa"/>
          </w:tcPr>
          <w:p w14:paraId="48F2C304" w14:textId="77777777" w:rsidR="00416253" w:rsidRDefault="00416253">
            <w:r>
              <w:t>Naam:</w:t>
            </w:r>
          </w:p>
          <w:p w14:paraId="5F4B9723" w14:textId="14D84C46" w:rsidR="00416253" w:rsidRDefault="00416253"/>
        </w:tc>
        <w:tc>
          <w:tcPr>
            <w:tcW w:w="4665" w:type="dxa"/>
          </w:tcPr>
          <w:p w14:paraId="6675A2F6" w14:textId="77777777" w:rsidR="00416253" w:rsidRDefault="00416253" w:rsidP="00416253">
            <w:r>
              <w:t>Naam:</w:t>
            </w:r>
          </w:p>
          <w:p w14:paraId="71F1FC8B" w14:textId="77777777" w:rsidR="00416253" w:rsidRDefault="00416253"/>
        </w:tc>
        <w:tc>
          <w:tcPr>
            <w:tcW w:w="4665" w:type="dxa"/>
          </w:tcPr>
          <w:p w14:paraId="49F9A2D0" w14:textId="77777777" w:rsidR="00416253" w:rsidRDefault="00416253" w:rsidP="00416253">
            <w:r>
              <w:t>Naam:</w:t>
            </w:r>
          </w:p>
          <w:p w14:paraId="6B7250BD" w14:textId="77777777" w:rsidR="00416253" w:rsidRDefault="00416253"/>
        </w:tc>
      </w:tr>
      <w:tr w:rsidR="00416253" w14:paraId="55654297" w14:textId="77777777" w:rsidTr="00416253">
        <w:tc>
          <w:tcPr>
            <w:tcW w:w="4664" w:type="dxa"/>
          </w:tcPr>
          <w:p w14:paraId="6A881D76" w14:textId="77777777" w:rsidR="00416253" w:rsidRDefault="00416253">
            <w:pPr>
              <w:rPr>
                <w:i/>
                <w:iCs/>
              </w:rPr>
            </w:pPr>
            <w:r>
              <w:t xml:space="preserve">Vraag 1: Hoe ziet DNA er uit </w:t>
            </w:r>
            <w:r w:rsidRPr="00416253">
              <w:rPr>
                <w:u w:val="single"/>
              </w:rPr>
              <w:t>tijdens</w:t>
            </w:r>
            <w:r>
              <w:t xml:space="preserve"> de celdeling?​</w:t>
            </w:r>
            <w:r>
              <w:br/>
            </w: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450FE366" w14:textId="77777777" w:rsidR="00416253" w:rsidRDefault="00416253"/>
          <w:p w14:paraId="6FDA8D84" w14:textId="08E7F18A" w:rsidR="00416253" w:rsidRDefault="00416253"/>
          <w:p w14:paraId="4529E4CB" w14:textId="77777777" w:rsidR="00416253" w:rsidRDefault="00416253"/>
          <w:p w14:paraId="2ED3E187" w14:textId="77777777" w:rsidR="00416253" w:rsidRDefault="00416253"/>
          <w:p w14:paraId="6D28595A" w14:textId="6EFBE816" w:rsidR="00416253" w:rsidRDefault="00416253"/>
          <w:p w14:paraId="51037B3E" w14:textId="77777777" w:rsidR="00416253" w:rsidRDefault="00416253"/>
          <w:p w14:paraId="4609A834" w14:textId="77777777" w:rsidR="00416253" w:rsidRDefault="00416253"/>
          <w:p w14:paraId="08034587" w14:textId="3FF8C77C" w:rsidR="00416253" w:rsidRDefault="00416253"/>
        </w:tc>
        <w:tc>
          <w:tcPr>
            <w:tcW w:w="4665" w:type="dxa"/>
          </w:tcPr>
          <w:p w14:paraId="5BF18AC3" w14:textId="77777777" w:rsidR="00416253" w:rsidRDefault="00416253" w:rsidP="00416253">
            <w:pPr>
              <w:rPr>
                <w:i/>
                <w:iCs/>
              </w:rPr>
            </w:pPr>
            <w:r>
              <w:t xml:space="preserve">Vraag 1: Hoe ziet DNA er uit </w:t>
            </w:r>
            <w:r w:rsidRPr="00416253">
              <w:rPr>
                <w:u w:val="single"/>
              </w:rPr>
              <w:t>tijdens</w:t>
            </w:r>
            <w:r>
              <w:t xml:space="preserve"> de celdeling?​</w:t>
            </w:r>
            <w:r>
              <w:br/>
            </w: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008EEF90" w14:textId="77777777" w:rsidR="00416253" w:rsidRDefault="00416253"/>
        </w:tc>
        <w:tc>
          <w:tcPr>
            <w:tcW w:w="4665" w:type="dxa"/>
          </w:tcPr>
          <w:p w14:paraId="5C653A86" w14:textId="77777777" w:rsidR="00416253" w:rsidRDefault="00416253" w:rsidP="00416253">
            <w:pPr>
              <w:rPr>
                <w:i/>
                <w:iCs/>
              </w:rPr>
            </w:pPr>
            <w:r>
              <w:t xml:space="preserve">Vraag 1: Hoe ziet DNA er uit </w:t>
            </w:r>
            <w:r w:rsidRPr="00416253">
              <w:rPr>
                <w:u w:val="single"/>
              </w:rPr>
              <w:t>tijdens</w:t>
            </w:r>
            <w:r>
              <w:t xml:space="preserve"> de celdeling?​</w:t>
            </w:r>
            <w:r>
              <w:br/>
            </w: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06891E8A" w14:textId="77777777" w:rsidR="00416253" w:rsidRDefault="00416253"/>
        </w:tc>
      </w:tr>
      <w:tr w:rsidR="00416253" w14:paraId="31BE7E8A" w14:textId="77777777" w:rsidTr="00416253">
        <w:tc>
          <w:tcPr>
            <w:tcW w:w="4664" w:type="dxa"/>
          </w:tcPr>
          <w:p w14:paraId="2AE20951" w14:textId="77777777" w:rsidR="00416253" w:rsidRDefault="00416253" w:rsidP="00416253">
            <w:r>
              <w:t xml:space="preserve">Vraag 2: Hoe ziet DNA er uit </w:t>
            </w:r>
            <w:r w:rsidRPr="00416253">
              <w:rPr>
                <w:u w:val="single"/>
              </w:rPr>
              <w:t>na</w:t>
            </w:r>
            <w:r w:rsidRPr="00416253">
              <w:t xml:space="preserve"> </w:t>
            </w:r>
            <w:r>
              <w:t>de celdeling?​</w:t>
            </w:r>
          </w:p>
          <w:p w14:paraId="782778E8" w14:textId="77777777" w:rsidR="00416253" w:rsidRDefault="00416253">
            <w:pPr>
              <w:rPr>
                <w:i/>
                <w:iCs/>
              </w:rPr>
            </w:pP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11ABBAE3" w14:textId="733B1948" w:rsidR="00416253" w:rsidRDefault="00416253"/>
          <w:p w14:paraId="3D45E1AF" w14:textId="77777777" w:rsidR="00416253" w:rsidRDefault="00416253"/>
          <w:p w14:paraId="5B2F350E" w14:textId="77777777" w:rsidR="00416253" w:rsidRDefault="00416253"/>
          <w:p w14:paraId="254E762D" w14:textId="77777777" w:rsidR="00416253" w:rsidRDefault="00416253"/>
          <w:p w14:paraId="18A96193" w14:textId="74BA92EA" w:rsidR="00416253" w:rsidRDefault="00416253"/>
          <w:p w14:paraId="34A31225" w14:textId="77777777" w:rsidR="00416253" w:rsidRDefault="00416253"/>
          <w:p w14:paraId="66BA67A4" w14:textId="77777777" w:rsidR="00416253" w:rsidRDefault="00416253"/>
          <w:p w14:paraId="28B87182" w14:textId="3510F602" w:rsidR="00416253" w:rsidRDefault="00416253"/>
        </w:tc>
        <w:tc>
          <w:tcPr>
            <w:tcW w:w="4665" w:type="dxa"/>
          </w:tcPr>
          <w:p w14:paraId="119E8294" w14:textId="77777777" w:rsidR="00416253" w:rsidRDefault="00416253" w:rsidP="00416253">
            <w:r>
              <w:t xml:space="preserve">Vraag 2: Hoe ziet DNA er uit </w:t>
            </w:r>
            <w:r w:rsidRPr="00416253">
              <w:rPr>
                <w:u w:val="single"/>
              </w:rPr>
              <w:t>na</w:t>
            </w:r>
            <w:r w:rsidRPr="00416253">
              <w:t xml:space="preserve"> </w:t>
            </w:r>
            <w:r>
              <w:t>de celdeling?​</w:t>
            </w:r>
          </w:p>
          <w:p w14:paraId="0904329F" w14:textId="77777777" w:rsidR="00416253" w:rsidRDefault="00416253" w:rsidP="00416253">
            <w:pPr>
              <w:rPr>
                <w:i/>
                <w:iCs/>
              </w:rPr>
            </w:pP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46E749DD" w14:textId="77777777" w:rsidR="00416253" w:rsidRDefault="00416253"/>
        </w:tc>
        <w:tc>
          <w:tcPr>
            <w:tcW w:w="4665" w:type="dxa"/>
          </w:tcPr>
          <w:p w14:paraId="19A5F314" w14:textId="77777777" w:rsidR="00416253" w:rsidRDefault="00416253" w:rsidP="00416253">
            <w:r>
              <w:t xml:space="preserve">Vraag 2: Hoe ziet DNA er uit </w:t>
            </w:r>
            <w:r w:rsidRPr="00416253">
              <w:rPr>
                <w:u w:val="single"/>
              </w:rPr>
              <w:t>na</w:t>
            </w:r>
            <w:r w:rsidRPr="00416253">
              <w:t xml:space="preserve"> </w:t>
            </w:r>
            <w:r>
              <w:t>de celdeling?​</w:t>
            </w:r>
          </w:p>
          <w:p w14:paraId="0E6B04E9" w14:textId="77777777" w:rsidR="00416253" w:rsidRDefault="00416253" w:rsidP="00416253">
            <w:pPr>
              <w:rPr>
                <w:i/>
                <w:iCs/>
              </w:rPr>
            </w:pPr>
            <w:r>
              <w:rPr>
                <w:i/>
                <w:iCs/>
              </w:rPr>
              <w:t>Maak</w:t>
            </w:r>
            <w:r w:rsidRPr="00416253">
              <w:rPr>
                <w:i/>
                <w:iCs/>
              </w:rPr>
              <w:t xml:space="preserve"> bij je uitleg eventueel een</w:t>
            </w:r>
            <w:r>
              <w:rPr>
                <w:i/>
                <w:iCs/>
              </w:rPr>
              <w:t xml:space="preserve"> kleine</w:t>
            </w:r>
            <w:r w:rsidRPr="00416253">
              <w:rPr>
                <w:i/>
                <w:iCs/>
              </w:rPr>
              <w:t xml:space="preserve"> tekening ter verduidelijking.</w:t>
            </w:r>
          </w:p>
          <w:p w14:paraId="3209819F" w14:textId="77777777" w:rsidR="00416253" w:rsidRDefault="00416253"/>
        </w:tc>
      </w:tr>
      <w:tr w:rsidR="00416253" w14:paraId="4BBFFA04" w14:textId="77777777" w:rsidTr="00416253">
        <w:tc>
          <w:tcPr>
            <w:tcW w:w="4664" w:type="dxa"/>
          </w:tcPr>
          <w:p w14:paraId="6A950ADB" w14:textId="77777777" w:rsidR="00416253" w:rsidRDefault="00416253" w:rsidP="00416253">
            <w:r>
              <w:t>Vraag 3: Leg uit waarom de vorm belangrijk is.</w:t>
            </w:r>
          </w:p>
          <w:p w14:paraId="7E0C23A4" w14:textId="77777777" w:rsidR="00416253" w:rsidRDefault="00416253"/>
          <w:p w14:paraId="15CB0ECA" w14:textId="0D9BDF0E" w:rsidR="00416253" w:rsidRDefault="00416253"/>
          <w:p w14:paraId="2FC8D449" w14:textId="77777777" w:rsidR="00416253" w:rsidRDefault="00416253"/>
          <w:p w14:paraId="5288FDA7" w14:textId="77777777" w:rsidR="00416253" w:rsidRDefault="00416253"/>
          <w:p w14:paraId="4CA518F0" w14:textId="77777777" w:rsidR="00416253" w:rsidRDefault="00416253"/>
          <w:p w14:paraId="74093C70" w14:textId="6C77D7F7" w:rsidR="00416253" w:rsidRDefault="00416253"/>
        </w:tc>
        <w:tc>
          <w:tcPr>
            <w:tcW w:w="4665" w:type="dxa"/>
          </w:tcPr>
          <w:p w14:paraId="4AB98630" w14:textId="77777777" w:rsidR="00416253" w:rsidRDefault="00416253" w:rsidP="00416253">
            <w:r>
              <w:t>Vraag 3: Leg uit waarom de vorm belangrijk is.</w:t>
            </w:r>
          </w:p>
          <w:p w14:paraId="21607965" w14:textId="77777777" w:rsidR="00416253" w:rsidRDefault="00416253"/>
        </w:tc>
        <w:tc>
          <w:tcPr>
            <w:tcW w:w="4665" w:type="dxa"/>
          </w:tcPr>
          <w:p w14:paraId="4A5DB395" w14:textId="77777777" w:rsidR="00416253" w:rsidRDefault="00416253" w:rsidP="00416253">
            <w:r>
              <w:t>Vraag 3: Leg uit waarom de vorm belangrijk is.</w:t>
            </w:r>
          </w:p>
          <w:p w14:paraId="0D1DCFF7" w14:textId="77777777" w:rsidR="00416253" w:rsidRDefault="00416253"/>
        </w:tc>
      </w:tr>
    </w:tbl>
    <w:p w14:paraId="6F69EEE6" w14:textId="69B23C8B" w:rsidR="00416253" w:rsidRPr="008F6506" w:rsidRDefault="000C5F9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F3633" wp14:editId="330045C1">
                <wp:simplePos x="0" y="0"/>
                <wp:positionH relativeFrom="page">
                  <wp:posOffset>9663430</wp:posOffset>
                </wp:positionH>
                <wp:positionV relativeFrom="paragraph">
                  <wp:posOffset>-899795</wp:posOffset>
                </wp:positionV>
                <wp:extent cx="1005840" cy="3602990"/>
                <wp:effectExtent l="0" t="0" r="22860" b="1651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60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D552D" w14:textId="18A7A288" w:rsidR="00434C9D" w:rsidRDefault="00434C9D" w:rsidP="00434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97E0F" wp14:editId="6547C204">
                                  <wp:extent cx="693420" cy="682993"/>
                                  <wp:effectExtent l="0" t="0" r="0" b="3175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3" t="28042" r="81640" b="5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370" cy="69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7DD8C" wp14:editId="0ACB0DAB">
                                  <wp:extent cx="693420" cy="682993"/>
                                  <wp:effectExtent l="0" t="0" r="0" b="3175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3" t="28042" r="81640" b="5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370" cy="69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C80D1" wp14:editId="58169CB4">
                                  <wp:extent cx="693420" cy="682993"/>
                                  <wp:effectExtent l="0" t="0" r="0" b="3175"/>
                                  <wp:docPr id="47" name="Afbeelding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3" t="28042" r="81640" b="5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370" cy="69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3F9BE" wp14:editId="7070BDAB">
                                  <wp:extent cx="693420" cy="682993"/>
                                  <wp:effectExtent l="0" t="0" r="0" b="3175"/>
                                  <wp:docPr id="48" name="Afbeelding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3" t="28042" r="81640" b="5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370" cy="69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BE029" wp14:editId="77522C85">
                                  <wp:extent cx="734786" cy="718458"/>
                                  <wp:effectExtent l="0" t="0" r="8255" b="5715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152" t="27778" r="40438" b="54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943" cy="7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3633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26" type="#_x0000_t202" style="position:absolute;margin-left:760.9pt;margin-top:-70.85pt;width:79.2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lPTwIAAKQEAAAOAAAAZHJzL2Uyb0RvYy54bWysVNtO3DAQfa/Uf7D8XpJdWA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" fillcolor="white [3201]" strokeweight=".5pt">
                <v:textbox>
                  <w:txbxContent>
                    <w:p w14:paraId="687D552D" w14:textId="18A7A288" w:rsidR="00434C9D" w:rsidRDefault="00434C9D" w:rsidP="00434C9D">
                      <w:r>
                        <w:rPr>
                          <w:noProof/>
                        </w:rPr>
                        <w:drawing>
                          <wp:inline distT="0" distB="0" distL="0" distR="0" wp14:anchorId="2B397E0F" wp14:editId="6547C204">
                            <wp:extent cx="693420" cy="682993"/>
                            <wp:effectExtent l="0" t="0" r="0" b="3175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3" t="28042" r="81640" b="5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370" cy="69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07DD8C" wp14:editId="0ACB0DAB">
                            <wp:extent cx="693420" cy="682993"/>
                            <wp:effectExtent l="0" t="0" r="0" b="3175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3" t="28042" r="81640" b="5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370" cy="69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EC80D1" wp14:editId="58169CB4">
                            <wp:extent cx="693420" cy="682993"/>
                            <wp:effectExtent l="0" t="0" r="0" b="3175"/>
                            <wp:docPr id="47" name="Afbeelding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3" t="28042" r="81640" b="5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370" cy="69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3F9BE" wp14:editId="7070BDAB">
                            <wp:extent cx="693420" cy="682993"/>
                            <wp:effectExtent l="0" t="0" r="0" b="3175"/>
                            <wp:docPr id="48" name="Afbeelding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3" t="28042" r="81640" b="5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370" cy="69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BE029" wp14:editId="77522C85">
                            <wp:extent cx="734786" cy="718458"/>
                            <wp:effectExtent l="0" t="0" r="8255" b="5715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152" t="27778" r="40438" b="54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8943" cy="7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253" w:rsidRPr="008F6506">
        <w:rPr>
          <w:b/>
          <w:bCs/>
        </w:rPr>
        <w:t>Opdracht</w:t>
      </w:r>
    </w:p>
    <w:p w14:paraId="47538013" w14:textId="19CEEF63" w:rsidR="00416253" w:rsidRDefault="00416253" w:rsidP="00416253">
      <w:r>
        <w:t xml:space="preserve">Stap 1: </w:t>
      </w:r>
      <w:r w:rsidR="008F6506">
        <w:t>K</w:t>
      </w:r>
      <w:r>
        <w:t xml:space="preserve">nip </w:t>
      </w:r>
      <w:r w:rsidR="008F6506">
        <w:t xml:space="preserve">de cellen </w:t>
      </w:r>
      <w:r w:rsidR="00434C9D">
        <w:t>(rechts)</w:t>
      </w:r>
      <w:r w:rsidR="008F6506">
        <w:t xml:space="preserve"> </w:t>
      </w:r>
      <w:r>
        <w:t>uit</w:t>
      </w:r>
      <w:r w:rsidR="008F6506">
        <w:t>. Je ziet dat ze in verschillende stadia zijn weergegeven. Plak het juiste stadium bij de juiste</w:t>
      </w:r>
      <w:r>
        <w:t xml:space="preserve"> fase van de cel</w:t>
      </w:r>
      <w:r w:rsidR="008F6506">
        <w:t>.</w:t>
      </w:r>
    </w:p>
    <w:p w14:paraId="03E162E6" w14:textId="195F434B" w:rsidR="00416253" w:rsidRDefault="00416253" w:rsidP="00416253">
      <w:r>
        <w:t xml:space="preserve">Stap 2: </w:t>
      </w:r>
      <w:r w:rsidR="008F6506">
        <w:t>L</w:t>
      </w:r>
      <w:r>
        <w:t>eg bij iedere fase uit waarom het DNA/de chromosomen opgerold/uitgerold moeten zijn.</w:t>
      </w:r>
    </w:p>
    <w:p w14:paraId="4F912F01" w14:textId="2437D54A" w:rsidR="008F6506" w:rsidRDefault="008F6506"/>
    <w:p w14:paraId="1827F06D" w14:textId="0CFE31A8" w:rsidR="008F6506" w:rsidRDefault="000C5F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F5684" wp14:editId="1B59283C">
                <wp:simplePos x="0" y="0"/>
                <wp:positionH relativeFrom="column">
                  <wp:posOffset>4422865</wp:posOffset>
                </wp:positionH>
                <wp:positionV relativeFrom="paragraph">
                  <wp:posOffset>16691</wp:posOffset>
                </wp:positionV>
                <wp:extent cx="1196340" cy="624840"/>
                <wp:effectExtent l="0" t="0" r="22860" b="2286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822ED9" w14:textId="58615A53" w:rsidR="007852B6" w:rsidRDefault="007852B6" w:rsidP="007852B6">
                            <w:r>
                              <w:t>Uitleg 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684" id="Tekstvak 28" o:spid="_x0000_s1027" type="#_x0000_t202" style="position:absolute;margin-left:348.25pt;margin-top:1.3pt;width:94.2pt;height:4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" fillcolor="white [3201]" strokecolor="white [3212]" strokeweight=".5pt">
                <v:textbox>
                  <w:txbxContent>
                    <w:p w14:paraId="35822ED9" w14:textId="58615A53" w:rsidR="007852B6" w:rsidRDefault="007852B6" w:rsidP="007852B6">
                      <w:r>
                        <w:t>Uitleg 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6D664" wp14:editId="48744AAB">
                <wp:simplePos x="0" y="0"/>
                <wp:positionH relativeFrom="column">
                  <wp:posOffset>3428274</wp:posOffset>
                </wp:positionH>
                <wp:positionV relativeFrom="paragraph">
                  <wp:posOffset>249101</wp:posOffset>
                </wp:positionV>
                <wp:extent cx="449580" cy="449580"/>
                <wp:effectExtent l="0" t="0" r="26670" b="26670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D9838" id="Ovaal 34" o:spid="_x0000_s1026" style="position:absolute;margin-left:269.95pt;margin-top:19.6pt;width:35.4pt;height:3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" filled="f" strokecolor="#1f3763 [1604]" strokeweight="1pt">
                <v:stroke dashstyle="1 1" joinstyle="miter"/>
              </v:oval>
            </w:pict>
          </mc:Fallback>
        </mc:AlternateContent>
      </w:r>
      <w:r w:rsidR="009A2394">
        <w:rPr>
          <w:noProof/>
        </w:rPr>
        <w:drawing>
          <wp:anchor distT="0" distB="0" distL="114300" distR="114300" simplePos="0" relativeHeight="251661312" behindDoc="1" locked="0" layoutInCell="1" allowOverlap="1" wp14:anchorId="2C39C737" wp14:editId="13A949D8">
            <wp:simplePos x="0" y="0"/>
            <wp:positionH relativeFrom="margin">
              <wp:posOffset>2011045</wp:posOffset>
            </wp:positionH>
            <wp:positionV relativeFrom="paragraph">
              <wp:posOffset>214940</wp:posOffset>
            </wp:positionV>
            <wp:extent cx="4434840" cy="4392620"/>
            <wp:effectExtent l="0" t="0" r="3810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24"/>
                    <a:stretch/>
                  </pic:blipFill>
                  <pic:spPr bwMode="auto">
                    <a:xfrm>
                      <a:off x="0" y="0"/>
                      <a:ext cx="4434840" cy="43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2038A" w14:textId="02159E51" w:rsidR="008F6506" w:rsidRDefault="008F6506"/>
    <w:p w14:paraId="60E945CD" w14:textId="59988D41" w:rsidR="008F6506" w:rsidRDefault="008F6506"/>
    <w:p w14:paraId="3C01821D" w14:textId="425288E2" w:rsidR="008F6506" w:rsidRDefault="00434C9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1B059" wp14:editId="35A7EE3D">
                <wp:simplePos x="0" y="0"/>
                <wp:positionH relativeFrom="column">
                  <wp:posOffset>326571</wp:posOffset>
                </wp:positionH>
                <wp:positionV relativeFrom="paragraph">
                  <wp:posOffset>285115</wp:posOffset>
                </wp:positionV>
                <wp:extent cx="1196340" cy="624840"/>
                <wp:effectExtent l="0" t="0" r="22860" b="2286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FD278C" w14:textId="42619AF3" w:rsidR="007852B6" w:rsidRDefault="007852B6" w:rsidP="007852B6">
                            <w:r>
                              <w:t>Uitleg G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1B059" id="Tekstvak 27" o:spid="_x0000_s1028" type="#_x0000_t202" style="position:absolute;margin-left:25.7pt;margin-top:22.45pt;width:94.2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" fillcolor="white [3201]" strokecolor="white [3212]" strokeweight=".5pt">
                <v:textbox>
                  <w:txbxContent>
                    <w:p w14:paraId="57FD278C" w14:textId="42619AF3" w:rsidR="007852B6" w:rsidRDefault="007852B6" w:rsidP="007852B6">
                      <w:r>
                        <w:t>Uitleg G</w:t>
                      </w:r>
                      <w:r>
                        <w:t>2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A23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5F8E1" wp14:editId="0E9E46A3">
                <wp:simplePos x="0" y="0"/>
                <wp:positionH relativeFrom="column">
                  <wp:posOffset>5950585</wp:posOffset>
                </wp:positionH>
                <wp:positionV relativeFrom="paragraph">
                  <wp:posOffset>3810</wp:posOffset>
                </wp:positionV>
                <wp:extent cx="624840" cy="1112520"/>
                <wp:effectExtent l="0" t="0" r="22860" b="1143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9D31E" id="Rechthoek 18" o:spid="_x0000_s1026" style="position:absolute;margin-left:468.55pt;margin-top:.3pt;width:49.2pt;height:8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" fillcolor="white [3201]" strokecolor="white [3212]" strokeweight="1pt"/>
            </w:pict>
          </mc:Fallback>
        </mc:AlternateContent>
      </w:r>
    </w:p>
    <w:p w14:paraId="35D87195" w14:textId="13947B80" w:rsidR="008F6506" w:rsidRDefault="008F6506"/>
    <w:p w14:paraId="1024D7DB" w14:textId="460A8E91" w:rsidR="008F6506" w:rsidRDefault="007852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68DB7" wp14:editId="665B694E">
                <wp:simplePos x="0" y="0"/>
                <wp:positionH relativeFrom="column">
                  <wp:posOffset>6567805</wp:posOffset>
                </wp:positionH>
                <wp:positionV relativeFrom="paragraph">
                  <wp:posOffset>210185</wp:posOffset>
                </wp:positionV>
                <wp:extent cx="1196340" cy="624840"/>
                <wp:effectExtent l="0" t="0" r="22860" b="2286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D4C68B" w14:textId="7BD577E2" w:rsidR="007852B6" w:rsidRDefault="007852B6">
                            <w:r>
                              <w:t>Uitleg G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8DB7" id="Tekstvak 24" o:spid="_x0000_s1029" type="#_x0000_t202" style="position:absolute;margin-left:517.15pt;margin-top:16.55pt;width:94.2pt;height:4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" fillcolor="white [3201]" strokecolor="white [3212]" strokeweight=".5pt">
                <v:textbox>
                  <w:txbxContent>
                    <w:p w14:paraId="2ED4C68B" w14:textId="7BD577E2" w:rsidR="007852B6" w:rsidRDefault="007852B6">
                      <w:r>
                        <w:t>Uitleg G1:</w:t>
                      </w:r>
                    </w:p>
                  </w:txbxContent>
                </v:textbox>
              </v:shape>
            </w:pict>
          </mc:Fallback>
        </mc:AlternateContent>
      </w:r>
    </w:p>
    <w:p w14:paraId="0719B2A2" w14:textId="34BC0B56" w:rsidR="008F6506" w:rsidRDefault="009A23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24AE0" wp14:editId="212FB5E1">
                <wp:simplePos x="0" y="0"/>
                <wp:positionH relativeFrom="column">
                  <wp:posOffset>2049145</wp:posOffset>
                </wp:positionH>
                <wp:positionV relativeFrom="paragraph">
                  <wp:posOffset>8255</wp:posOffset>
                </wp:positionV>
                <wp:extent cx="449580" cy="449580"/>
                <wp:effectExtent l="0" t="0" r="26670" b="26670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A5837" id="Ovaal 21" o:spid="_x0000_s1026" style="position:absolute;margin-left:161.35pt;margin-top:.65pt;width:35.4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" filled="f" strokecolor="#1f3763 [1604]" strokeweight="1pt">
                <v:stroke dashstyle="1 1" joinstyle="miter"/>
              </v:oval>
            </w:pict>
          </mc:Fallback>
        </mc:AlternateContent>
      </w:r>
    </w:p>
    <w:p w14:paraId="4D1009A3" w14:textId="5FB11BC0" w:rsidR="008F6506" w:rsidRDefault="009A23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4F78" wp14:editId="45CED92B">
                <wp:simplePos x="0" y="0"/>
                <wp:positionH relativeFrom="column">
                  <wp:posOffset>6003925</wp:posOffset>
                </wp:positionH>
                <wp:positionV relativeFrom="paragraph">
                  <wp:posOffset>4445</wp:posOffset>
                </wp:positionV>
                <wp:extent cx="449580" cy="449580"/>
                <wp:effectExtent l="0" t="0" r="26670" b="26670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5458" id="Ovaal 19" o:spid="_x0000_s1026" style="position:absolute;margin-left:472.75pt;margin-top:.35pt;width:35.4pt;height:3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" filled="f" strokecolor="#1f3763 [1604]" strokeweight="1pt">
                <v:stroke dashstyle="1 1" joinstyle="miter"/>
              </v:oval>
            </w:pict>
          </mc:Fallback>
        </mc:AlternateContent>
      </w:r>
    </w:p>
    <w:p w14:paraId="10513BE6" w14:textId="74C8D0BE" w:rsidR="008F6506" w:rsidRDefault="008F6506"/>
    <w:p w14:paraId="48BAF8A6" w14:textId="679AC07D" w:rsidR="008F6506" w:rsidRDefault="008F6506"/>
    <w:p w14:paraId="3B987A83" w14:textId="0F85057C" w:rsidR="008F6506" w:rsidRDefault="008F6506"/>
    <w:p w14:paraId="2B8B3FE9" w14:textId="183A4558" w:rsidR="008F6506" w:rsidRDefault="008F6506"/>
    <w:p w14:paraId="0DF9794C" w14:textId="7D5E001A" w:rsidR="008F6506" w:rsidRDefault="00636C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AE630" wp14:editId="45E8AFEC">
                <wp:simplePos x="0" y="0"/>
                <wp:positionH relativeFrom="column">
                  <wp:posOffset>6403431</wp:posOffset>
                </wp:positionH>
                <wp:positionV relativeFrom="paragraph">
                  <wp:posOffset>160201</wp:posOffset>
                </wp:positionV>
                <wp:extent cx="449580" cy="449580"/>
                <wp:effectExtent l="0" t="0" r="26670" b="26670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62A3F" id="Ovaal 23" o:spid="_x0000_s1026" style="position:absolute;margin-left:504.2pt;margin-top:12.6pt;width:35.4pt;height:3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" filled="f" strokecolor="#1f3763 [1604]" strokeweight="1pt">
                <v:stroke dashstyle="1 1" joinstyle="miter"/>
              </v:oval>
            </w:pict>
          </mc:Fallback>
        </mc:AlternateContent>
      </w:r>
      <w:r w:rsidR="007852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EF75A" wp14:editId="3D419C36">
                <wp:simplePos x="0" y="0"/>
                <wp:positionH relativeFrom="column">
                  <wp:posOffset>6949440</wp:posOffset>
                </wp:positionH>
                <wp:positionV relativeFrom="paragraph">
                  <wp:posOffset>79375</wp:posOffset>
                </wp:positionV>
                <wp:extent cx="1196340" cy="624840"/>
                <wp:effectExtent l="0" t="0" r="22860" b="2286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8DDAAC" w14:textId="03A64B27" w:rsidR="007852B6" w:rsidRDefault="007852B6" w:rsidP="007852B6">
                            <w:r>
                              <w:t>Uitleg G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F75A" id="Tekstvak 25" o:spid="_x0000_s1030" type="#_x0000_t202" style="position:absolute;margin-left:547.2pt;margin-top:6.25pt;width:94.2pt;height:4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" fillcolor="white [3201]" strokecolor="white [3212]" strokeweight=".5pt">
                <v:textbox>
                  <w:txbxContent>
                    <w:p w14:paraId="0A8DDAAC" w14:textId="03A64B27" w:rsidR="007852B6" w:rsidRDefault="007852B6" w:rsidP="007852B6">
                      <w:r>
                        <w:t>Uitleg G</w:t>
                      </w:r>
                      <w:r>
                        <w:t>0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3A082F9" w14:textId="37136031" w:rsidR="008F6506" w:rsidRDefault="008F6506"/>
    <w:p w14:paraId="39B51982" w14:textId="09F12021" w:rsidR="008F6506" w:rsidRDefault="007852B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37B1E" wp14:editId="4317DB8C">
                <wp:simplePos x="0" y="0"/>
                <wp:positionH relativeFrom="column">
                  <wp:posOffset>1157605</wp:posOffset>
                </wp:positionH>
                <wp:positionV relativeFrom="paragraph">
                  <wp:posOffset>8890</wp:posOffset>
                </wp:positionV>
                <wp:extent cx="1196340" cy="624840"/>
                <wp:effectExtent l="0" t="0" r="22860" b="2286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B4978" w14:textId="498A416F" w:rsidR="007852B6" w:rsidRDefault="007852B6" w:rsidP="007852B6">
                            <w:r>
                              <w:t>Uitleg 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37B1E" id="Tekstvak 26" o:spid="_x0000_s1031" type="#_x0000_t202" style="position:absolute;margin-left:91.15pt;margin-top:.7pt;width:94.2pt;height:4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" fillcolor="white [3201]" strokecolor="white [3212]" strokeweight=".5pt">
                <v:textbox>
                  <w:txbxContent>
                    <w:p w14:paraId="768B4978" w14:textId="498A416F" w:rsidR="007852B6" w:rsidRDefault="007852B6" w:rsidP="007852B6">
                      <w:r>
                        <w:t xml:space="preserve">Uitleg </w:t>
                      </w:r>
                      <w:r>
                        <w:t>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F07FBC" w14:textId="654FDD7E" w:rsidR="00434C9D" w:rsidRDefault="009A239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44192" wp14:editId="78F9FDBF">
                <wp:simplePos x="0" y="0"/>
                <wp:positionH relativeFrom="column">
                  <wp:posOffset>4418965</wp:posOffset>
                </wp:positionH>
                <wp:positionV relativeFrom="paragraph">
                  <wp:posOffset>324485</wp:posOffset>
                </wp:positionV>
                <wp:extent cx="449580" cy="449580"/>
                <wp:effectExtent l="0" t="0" r="26670" b="2667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627B4" id="Ovaal 22" o:spid="_x0000_s1026" style="position:absolute;margin-left:347.95pt;margin-top:25.55pt;width:35.4pt;height:3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" filled="f" strokecolor="#1f3763 [1604]" strokeweight="1pt">
                <v:stroke dashstyle="1 1" joinstyle="miter"/>
              </v:oval>
            </w:pict>
          </mc:Fallback>
        </mc:AlternateContent>
      </w:r>
    </w:p>
    <w:sectPr w:rsidR="00434C9D" w:rsidSect="004162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C5F9B"/>
    <w:rsid w:val="001B7BF3"/>
    <w:rsid w:val="00416253"/>
    <w:rsid w:val="00434C9D"/>
    <w:rsid w:val="004B4D4C"/>
    <w:rsid w:val="005C1B98"/>
    <w:rsid w:val="00636CD5"/>
    <w:rsid w:val="007852B6"/>
    <w:rsid w:val="008F6506"/>
    <w:rsid w:val="00972D7A"/>
    <w:rsid w:val="009A2394"/>
    <w:rsid w:val="00D3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DF5"/>
  <w15:chartTrackingRefBased/>
  <w15:docId w15:val="{8B40DAAA-B721-40EA-AB98-6B88AD28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163E-3E7F-4AB5-B193-E8F0400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h, E.</dc:creator>
  <cp:keywords/>
  <dc:description/>
  <cp:lastModifiedBy>Flach, E.</cp:lastModifiedBy>
  <cp:revision>8</cp:revision>
  <dcterms:created xsi:type="dcterms:W3CDTF">2021-10-24T14:20:00Z</dcterms:created>
  <dcterms:modified xsi:type="dcterms:W3CDTF">2021-10-24T15:13:00Z</dcterms:modified>
</cp:coreProperties>
</file>